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74245F5E" w:rsidR="00D275F7" w:rsidRPr="00835A1A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835A1A">
        <w:rPr>
          <w:rFonts w:ascii="Times New Roman" w:hAnsi="Times New Roman" w:cs="Times New Roman"/>
          <w:b/>
          <w:sz w:val="24"/>
          <w:szCs w:val="24"/>
        </w:rPr>
        <w:t>7</w:t>
      </w:r>
    </w:p>
    <w:p w14:paraId="3D1AC995" w14:textId="00496B90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6B448A">
        <w:rPr>
          <w:rFonts w:ascii="Times New Roman" w:hAnsi="Times New Roman" w:cs="Times New Roman"/>
          <w:sz w:val="24"/>
          <w:szCs w:val="24"/>
        </w:rPr>
        <w:t>Аппаратное и программное обеспечение сетей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0DECFDB3" w:rsidR="00D275F7" w:rsidRPr="00E80FF7" w:rsidRDefault="00D275F7" w:rsidP="005A40A0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835A1A" w:rsidRPr="00835A1A">
        <w:rPr>
          <w:rFonts w:ascii="Times New Roman" w:hAnsi="Times New Roman" w:cs="Times New Roman"/>
          <w:sz w:val="24"/>
          <w:szCs w:val="24"/>
        </w:rPr>
        <w:t>НАСТРОЙКА МАРШРУТИЗАЦИИ ПО УМОЛЧАНИЮ НА УСТРОЙСТВАХ CISCO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7D39364F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2F64C5" w:rsidRPr="006B448A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25D77506" w:rsidR="00D275F7" w:rsidRPr="00921FC5" w:rsidRDefault="006B448A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чук В.И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7B863674" w:rsidR="00AB7EF8" w:rsidRPr="00EF0E61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EF0E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2F64C5" w:rsidRPr="00EF0E61">
        <w:rPr>
          <w:rFonts w:ascii="Times New Roman" w:hAnsi="Times New Roman" w:cs="Times New Roman"/>
          <w:sz w:val="24"/>
          <w:szCs w:val="24"/>
        </w:rPr>
        <w:t>3</w:t>
      </w:r>
    </w:p>
    <w:p w14:paraId="7A43A763" w14:textId="77777777" w:rsidR="00BE22DD" w:rsidRPr="00BE22DD" w:rsidRDefault="00BE22DD" w:rsidP="003807E1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D76BEEC" w14:textId="77777777" w:rsidR="00835A1A" w:rsidRDefault="003720AC" w:rsidP="00835A1A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proofErr w:type="gramStart"/>
      <w:r w:rsidR="007F70E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470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A1A" w:rsidRPr="00835A1A">
        <w:rPr>
          <w:rFonts w:ascii="Times New Roman" w:hAnsi="Times New Roman" w:cs="Times New Roman"/>
          <w:sz w:val="24"/>
          <w:szCs w:val="24"/>
        </w:rPr>
        <w:t>Настроить</w:t>
      </w:r>
      <w:proofErr w:type="gramEnd"/>
      <w:r w:rsidR="00835A1A" w:rsidRPr="00835A1A">
        <w:rPr>
          <w:rFonts w:ascii="Times New Roman" w:hAnsi="Times New Roman" w:cs="Times New Roman"/>
          <w:sz w:val="24"/>
          <w:szCs w:val="24"/>
        </w:rPr>
        <w:t xml:space="preserve"> на устройстве R3 маршрут по умолчанию и распространить его по всей</w:t>
      </w:r>
      <w:r w:rsidR="00835A1A">
        <w:rPr>
          <w:rFonts w:ascii="Times New Roman" w:hAnsi="Times New Roman" w:cs="Times New Roman"/>
          <w:sz w:val="24"/>
          <w:szCs w:val="24"/>
        </w:rPr>
        <w:t xml:space="preserve"> </w:t>
      </w:r>
      <w:r w:rsidR="00835A1A" w:rsidRPr="00835A1A">
        <w:rPr>
          <w:rFonts w:ascii="Times New Roman" w:hAnsi="Times New Roman" w:cs="Times New Roman"/>
          <w:sz w:val="24"/>
          <w:szCs w:val="24"/>
        </w:rPr>
        <w:t>сети. С</w:t>
      </w:r>
      <w:r w:rsidR="00835A1A">
        <w:rPr>
          <w:rFonts w:ascii="Times New Roman" w:hAnsi="Times New Roman" w:cs="Times New Roman"/>
          <w:sz w:val="24"/>
          <w:szCs w:val="24"/>
        </w:rPr>
        <w:t xml:space="preserve"> </w:t>
      </w:r>
      <w:r w:rsidR="00835A1A" w:rsidRPr="00835A1A">
        <w:rPr>
          <w:rFonts w:ascii="Times New Roman" w:hAnsi="Times New Roman" w:cs="Times New Roman"/>
          <w:sz w:val="24"/>
          <w:szCs w:val="24"/>
        </w:rPr>
        <w:t>помощью команды show и утилиты ping удостовериться, возможность</w:t>
      </w:r>
      <w:r w:rsidR="00835A1A">
        <w:rPr>
          <w:rFonts w:ascii="Times New Roman" w:hAnsi="Times New Roman" w:cs="Times New Roman"/>
          <w:sz w:val="24"/>
          <w:szCs w:val="24"/>
        </w:rPr>
        <w:t xml:space="preserve"> </w:t>
      </w:r>
      <w:r w:rsidR="00835A1A" w:rsidRPr="00835A1A">
        <w:rPr>
          <w:rFonts w:ascii="Times New Roman" w:hAnsi="Times New Roman" w:cs="Times New Roman"/>
          <w:sz w:val="24"/>
          <w:szCs w:val="24"/>
        </w:rPr>
        <w:t>взаимодействия конечных устройств обеспечена.</w:t>
      </w:r>
    </w:p>
    <w:p w14:paraId="68D8A689" w14:textId="6F871329" w:rsidR="00E80FF7" w:rsidRPr="00835A1A" w:rsidRDefault="002B31A6" w:rsidP="00835A1A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14:paraId="12FB2275" w14:textId="29F183B4" w:rsidR="008C068C" w:rsidRDefault="008C068C" w:rsidP="006B448A">
      <w:pPr>
        <w:spacing w:after="0"/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4</w:t>
      </w:r>
    </w:p>
    <w:p w14:paraId="31565494" w14:textId="77777777" w:rsidR="007B1A5C" w:rsidRDefault="007B1A5C" w:rsidP="006B448A">
      <w:pPr>
        <w:spacing w:after="0"/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717C0" w14:textId="41FF07C4" w:rsidR="007B1A5C" w:rsidRPr="007B1A5C" w:rsidRDefault="007B1A5C" w:rsidP="007B1A5C">
      <w:pPr>
        <w:spacing w:after="0"/>
        <w:ind w:left="-709" w:right="-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1A5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D9AFE2" wp14:editId="6039F178">
            <wp:extent cx="2420104" cy="173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7446" cy="173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D6A3" w14:textId="77777777" w:rsidR="00835A1A" w:rsidRPr="00835A1A" w:rsidRDefault="00835A1A" w:rsidP="00835A1A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грузив lab6-</w:t>
      </w:r>
      <w:r w:rsidRPr="00835A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pdf, изучить материал; выполнить этапы настройки маршрутизации по </w:t>
      </w:r>
      <w:proofErr w:type="gramStart"/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>умолчанию  на</w:t>
      </w:r>
      <w:proofErr w:type="gramEnd"/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ах Cisco, изложенные в документе. По требованию преподавателя продемонстрировать правильность настройки.</w:t>
      </w:r>
    </w:p>
    <w:p w14:paraId="663DF82A" w14:textId="77777777" w:rsidR="00835A1A" w:rsidRPr="00835A1A" w:rsidRDefault="00835A1A" w:rsidP="00835A1A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брать </w:t>
      </w:r>
      <w:r w:rsidRPr="00835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у сети согласно выданному варианту задания</w:t>
      </w: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распределить IP-адреса по аналогии с сетью </w:t>
      </w:r>
      <w:proofErr w:type="gramStart"/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>в  lab6-a.pdf</w:t>
      </w:r>
      <w:proofErr w:type="gramEnd"/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>; составить таблицу сетевых адресов; сконфигурировать устройства.</w:t>
      </w:r>
    </w:p>
    <w:p w14:paraId="72665200" w14:textId="77777777" w:rsidR="00835A1A" w:rsidRPr="00835A1A" w:rsidRDefault="00835A1A" w:rsidP="00835A1A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835A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обранной схемы сети</w:t>
      </w: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ь настройку маршрута по умолчанию</w:t>
      </w:r>
    </w:p>
    <w:p w14:paraId="5A64B5AC" w14:textId="77777777" w:rsidR="00835A1A" w:rsidRPr="00835A1A" w:rsidRDefault="00835A1A" w:rsidP="00835A1A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е привести:</w:t>
      </w:r>
    </w:p>
    <w:p w14:paraId="649A6212" w14:textId="2E3091E1" w:rsidR="00835A1A" w:rsidRPr="00835A1A" w:rsidRDefault="00835A1A" w:rsidP="00835A1A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хему сети </w:t>
      </w:r>
    </w:p>
    <w:p w14:paraId="11B13D89" w14:textId="77777777" w:rsidR="00835A1A" w:rsidRPr="00835A1A" w:rsidRDefault="00835A1A" w:rsidP="00835A1A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блицу IP-адресов</w:t>
      </w:r>
    </w:p>
    <w:p w14:paraId="579260F3" w14:textId="77777777" w:rsidR="00835A1A" w:rsidRPr="00835A1A" w:rsidRDefault="00835A1A" w:rsidP="00835A1A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 настройки маршрута по умолчанию по методике, приведенной в    Lab6-а.pdf.</w:t>
      </w:r>
    </w:p>
    <w:p w14:paraId="259E1C40" w14:textId="77777777" w:rsidR="00835A1A" w:rsidRPr="00835A1A" w:rsidRDefault="00835A1A" w:rsidP="00835A1A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>- ход и результаты проверки и тестирования сети по методике, приведенной в lab6-а.pdf.</w:t>
      </w:r>
    </w:p>
    <w:p w14:paraId="3DAE9226" w14:textId="77777777" w:rsidR="00835A1A" w:rsidRPr="00835A1A" w:rsidRDefault="00835A1A" w:rsidP="00835A1A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 требованию преподавателя продемонстрировать правильность настройки.</w:t>
      </w:r>
    </w:p>
    <w:p w14:paraId="6D299FE8" w14:textId="77777777" w:rsidR="00835A1A" w:rsidRPr="00835A1A" w:rsidRDefault="00835A1A" w:rsidP="00835A1A">
      <w:pPr>
        <w:spacing w:after="0" w:line="30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A1A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дготовиться к защите работы.</w:t>
      </w:r>
    </w:p>
    <w:p w14:paraId="0AD017A9" w14:textId="09860ED4" w:rsidR="00A61C9F" w:rsidRPr="00985D1C" w:rsidRDefault="00574CEB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D1C">
        <w:rPr>
          <w:rFonts w:ascii="Times New Roman" w:hAnsi="Times New Roman" w:cs="Times New Roman"/>
          <w:b/>
          <w:sz w:val="24"/>
          <w:szCs w:val="24"/>
        </w:rPr>
        <w:t>1.</w:t>
      </w:r>
    </w:p>
    <w:p w14:paraId="508990F8" w14:textId="7EC38898" w:rsidR="00574CEB" w:rsidRDefault="00574CEB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сети:</w:t>
      </w:r>
    </w:p>
    <w:p w14:paraId="5ED0C143" w14:textId="77777777" w:rsidR="00D151C5" w:rsidRPr="00D151C5" w:rsidRDefault="00D151C5" w:rsidP="00D151C5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15"/>
          <w:szCs w:val="15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1"/>
        <w:gridCol w:w="1169"/>
        <w:gridCol w:w="1752"/>
        <w:gridCol w:w="1868"/>
        <w:gridCol w:w="2547"/>
      </w:tblGrid>
      <w:tr w:rsidR="00D151C5" w:rsidRPr="00D151C5" w14:paraId="7FDDE8FC" w14:textId="77777777" w:rsidTr="00D151C5">
        <w:trPr>
          <w:trHeight w:val="5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1D81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6" w:right="2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Device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A27F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Interface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CAA9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24" w:right="216"/>
              <w:jc w:val="center"/>
              <w:rPr>
                <w:rFonts w:ascii="Arial" w:hAnsi="Arial" w:cs="Arial"/>
                <w:b/>
                <w:bCs/>
              </w:rPr>
            </w:pPr>
            <w:r w:rsidRPr="00D151C5">
              <w:rPr>
                <w:rFonts w:ascii="Arial" w:hAnsi="Arial" w:cs="Arial"/>
                <w:b/>
                <w:bCs/>
              </w:rPr>
              <w:t>IP Address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09E38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9" w:right="93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D151C5">
              <w:rPr>
                <w:rFonts w:ascii="Arial" w:hAnsi="Arial" w:cs="Arial"/>
                <w:b/>
                <w:bCs/>
                <w:spacing w:val="-4"/>
              </w:rPr>
              <w:t>Mask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A8AD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98" w:right="387"/>
              <w:jc w:val="center"/>
              <w:rPr>
                <w:rFonts w:ascii="Arial" w:hAnsi="Arial" w:cs="Arial"/>
                <w:b/>
                <w:bCs/>
              </w:rPr>
            </w:pPr>
            <w:r w:rsidRPr="00D151C5">
              <w:rPr>
                <w:rFonts w:ascii="Arial" w:hAnsi="Arial" w:cs="Arial"/>
                <w:b/>
                <w:bCs/>
              </w:rPr>
              <w:t>Default Gateway</w:t>
            </w:r>
          </w:p>
        </w:tc>
      </w:tr>
      <w:tr w:rsidR="00D151C5" w:rsidRPr="00D151C5" w14:paraId="019C0450" w14:textId="77777777" w:rsidTr="00D151C5">
        <w:trPr>
          <w:trHeight w:val="57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FA5D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sz w:val="33"/>
                <w:szCs w:val="33"/>
              </w:rPr>
            </w:pPr>
          </w:p>
          <w:p w14:paraId="5474B480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5" w:right="266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D151C5">
              <w:rPr>
                <w:rFonts w:ascii="Arial" w:hAnsi="Arial" w:cs="Arial"/>
                <w:b/>
                <w:bCs/>
                <w:spacing w:val="-6"/>
              </w:rPr>
              <w:t>R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6FF0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1111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5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92.168.1.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B2F0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5B1B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5" w:right="387"/>
              <w:jc w:val="center"/>
              <w:rPr>
                <w:rFonts w:ascii="Arial" w:hAnsi="Arial" w:cs="Arial"/>
                <w:spacing w:val="-4"/>
              </w:rPr>
            </w:pPr>
            <w:r w:rsidRPr="00D151C5">
              <w:rPr>
                <w:rFonts w:ascii="Arial" w:hAnsi="Arial" w:cs="Arial"/>
                <w:spacing w:val="-4"/>
              </w:rPr>
              <w:t>N/A</w:t>
            </w:r>
          </w:p>
        </w:tc>
      </w:tr>
      <w:tr w:rsidR="00D151C5" w:rsidRPr="00D151C5" w14:paraId="619F9BC2" w14:textId="77777777" w:rsidTr="00D151C5">
        <w:trPr>
          <w:trHeight w:val="57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E1AF2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A45D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Fa0/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38AF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0.0.0.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748F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4367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jc w:val="center"/>
              <w:rPr>
                <w:rFonts w:ascii="Arial" w:hAnsi="Arial" w:cs="Arial"/>
                <w:spacing w:val="-4"/>
              </w:rPr>
            </w:pPr>
            <w:r w:rsidRPr="00D151C5">
              <w:rPr>
                <w:rFonts w:ascii="Arial" w:hAnsi="Arial" w:cs="Arial"/>
                <w:spacing w:val="-4"/>
              </w:rPr>
              <w:t>N/A</w:t>
            </w:r>
          </w:p>
        </w:tc>
      </w:tr>
      <w:tr w:rsidR="00D151C5" w:rsidRPr="00D151C5" w14:paraId="680C456C" w14:textId="77777777" w:rsidTr="00D151C5">
        <w:trPr>
          <w:trHeight w:val="57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5D68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4941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Se0/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20B9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0.0.0.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3871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1BB9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jc w:val="center"/>
              <w:rPr>
                <w:rFonts w:ascii="Arial" w:hAnsi="Arial" w:cs="Arial"/>
                <w:spacing w:val="-4"/>
              </w:rPr>
            </w:pPr>
            <w:r w:rsidRPr="00D151C5">
              <w:rPr>
                <w:rFonts w:ascii="Arial" w:hAnsi="Arial" w:cs="Arial"/>
                <w:spacing w:val="-4"/>
              </w:rPr>
              <w:t>N/A</w:t>
            </w:r>
          </w:p>
        </w:tc>
      </w:tr>
      <w:tr w:rsidR="00D151C5" w:rsidRPr="00D151C5" w14:paraId="6442E059" w14:textId="77777777" w:rsidTr="00D151C5">
        <w:trPr>
          <w:trHeight w:val="57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296F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sz w:val="33"/>
                <w:szCs w:val="33"/>
              </w:rPr>
            </w:pPr>
          </w:p>
          <w:p w14:paraId="01D26211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5" w:right="266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D151C5">
              <w:rPr>
                <w:rFonts w:ascii="Arial" w:hAnsi="Arial" w:cs="Arial"/>
                <w:b/>
                <w:bCs/>
                <w:spacing w:val="-6"/>
              </w:rPr>
              <w:t>R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D860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CF8B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5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92.168.2.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CADB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A18B6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5" w:right="387"/>
              <w:jc w:val="center"/>
              <w:rPr>
                <w:rFonts w:ascii="Arial" w:hAnsi="Arial" w:cs="Arial"/>
                <w:spacing w:val="-4"/>
              </w:rPr>
            </w:pPr>
            <w:r w:rsidRPr="00D151C5">
              <w:rPr>
                <w:rFonts w:ascii="Arial" w:hAnsi="Arial" w:cs="Arial"/>
                <w:spacing w:val="-4"/>
              </w:rPr>
              <w:t>N/A</w:t>
            </w:r>
          </w:p>
        </w:tc>
      </w:tr>
      <w:tr w:rsidR="00D151C5" w:rsidRPr="00D151C5" w14:paraId="107A90AD" w14:textId="77777777" w:rsidTr="00D151C5">
        <w:trPr>
          <w:trHeight w:val="57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9530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50FF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Fa0/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F22B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0.0.0.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49EB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7E3B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jc w:val="center"/>
              <w:rPr>
                <w:rFonts w:ascii="Arial" w:hAnsi="Arial" w:cs="Arial"/>
                <w:spacing w:val="-4"/>
              </w:rPr>
            </w:pPr>
            <w:r w:rsidRPr="00D151C5">
              <w:rPr>
                <w:rFonts w:ascii="Arial" w:hAnsi="Arial" w:cs="Arial"/>
                <w:spacing w:val="-4"/>
              </w:rPr>
              <w:t>N/A</w:t>
            </w:r>
          </w:p>
        </w:tc>
      </w:tr>
      <w:tr w:rsidR="00D151C5" w:rsidRPr="00D151C5" w14:paraId="048A0272" w14:textId="77777777" w:rsidTr="00D151C5">
        <w:trPr>
          <w:trHeight w:val="57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FE43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19C6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Se0/0/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074B4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0.0.0.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0AF0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6218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jc w:val="center"/>
              <w:rPr>
                <w:rFonts w:ascii="Arial" w:hAnsi="Arial" w:cs="Arial"/>
                <w:spacing w:val="-4"/>
              </w:rPr>
            </w:pPr>
            <w:r w:rsidRPr="00D151C5">
              <w:rPr>
                <w:rFonts w:ascii="Arial" w:hAnsi="Arial" w:cs="Arial"/>
                <w:spacing w:val="-4"/>
              </w:rPr>
              <w:t>N/A</w:t>
            </w:r>
          </w:p>
        </w:tc>
      </w:tr>
      <w:tr w:rsidR="00D151C5" w:rsidRPr="00D151C5" w14:paraId="6C5F2584" w14:textId="77777777" w:rsidTr="00D151C5">
        <w:trPr>
          <w:trHeight w:val="57"/>
        </w:trPr>
        <w:tc>
          <w:tcPr>
            <w:tcW w:w="17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8D15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rPr>
                <w:rFonts w:ascii="Times New Roman" w:hAnsi="Times New Roman" w:cs="Times New Roman"/>
                <w:sz w:val="33"/>
                <w:szCs w:val="33"/>
              </w:rPr>
            </w:pPr>
          </w:p>
          <w:p w14:paraId="540D24E9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5" w:right="266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D151C5">
              <w:rPr>
                <w:rFonts w:ascii="Arial" w:hAnsi="Arial" w:cs="Arial"/>
                <w:b/>
                <w:bCs/>
                <w:spacing w:val="-6"/>
              </w:rPr>
              <w:t>R3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E706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85A2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5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92.168.3.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5106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C1D5C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5" w:right="387"/>
              <w:jc w:val="center"/>
              <w:rPr>
                <w:rFonts w:ascii="Arial" w:hAnsi="Arial" w:cs="Arial"/>
                <w:spacing w:val="-4"/>
              </w:rPr>
            </w:pPr>
            <w:r w:rsidRPr="00D151C5">
              <w:rPr>
                <w:rFonts w:ascii="Arial" w:hAnsi="Arial" w:cs="Arial"/>
                <w:spacing w:val="-4"/>
              </w:rPr>
              <w:t>N/A</w:t>
            </w:r>
          </w:p>
        </w:tc>
      </w:tr>
      <w:tr w:rsidR="00D151C5" w:rsidRPr="00D151C5" w14:paraId="32983CE4" w14:textId="77777777" w:rsidTr="00D151C5">
        <w:trPr>
          <w:trHeight w:val="57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F23A7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8A52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Se0/0/0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3EA9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0.0.0.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AF31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5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9D74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5" w:right="387"/>
              <w:jc w:val="center"/>
              <w:rPr>
                <w:rFonts w:ascii="Arial" w:hAnsi="Arial" w:cs="Arial"/>
                <w:spacing w:val="-4"/>
              </w:rPr>
            </w:pPr>
            <w:r w:rsidRPr="00D151C5">
              <w:rPr>
                <w:rFonts w:ascii="Arial" w:hAnsi="Arial" w:cs="Arial"/>
                <w:spacing w:val="-4"/>
              </w:rPr>
              <w:t>N/A</w:t>
            </w:r>
          </w:p>
        </w:tc>
      </w:tr>
      <w:tr w:rsidR="00D151C5" w:rsidRPr="00D151C5" w14:paraId="1505E06E" w14:textId="77777777" w:rsidTr="00D151C5">
        <w:trPr>
          <w:trHeight w:val="57"/>
        </w:trPr>
        <w:tc>
          <w:tcPr>
            <w:tcW w:w="17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C7D4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D10D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0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Se0/0/1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D30A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3" w:right="21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0.0.0.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EF03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2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431C4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4" w:right="387"/>
              <w:jc w:val="center"/>
              <w:rPr>
                <w:rFonts w:ascii="Arial" w:hAnsi="Arial" w:cs="Arial"/>
                <w:spacing w:val="-4"/>
              </w:rPr>
            </w:pPr>
            <w:r w:rsidRPr="00D151C5">
              <w:rPr>
                <w:rFonts w:ascii="Arial" w:hAnsi="Arial" w:cs="Arial"/>
                <w:spacing w:val="-4"/>
              </w:rPr>
              <w:t>N/A</w:t>
            </w:r>
          </w:p>
        </w:tc>
      </w:tr>
      <w:tr w:rsidR="00D151C5" w:rsidRPr="00D151C5" w14:paraId="2B5BA1A8" w14:textId="77777777" w:rsidTr="00D151C5">
        <w:trPr>
          <w:trHeight w:val="5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A698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5" w:right="266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D151C5">
              <w:rPr>
                <w:rFonts w:ascii="Arial" w:hAnsi="Arial" w:cs="Arial"/>
                <w:b/>
                <w:bCs/>
                <w:spacing w:val="-4"/>
              </w:rPr>
              <w:t>PC1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C566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D151C5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AC06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92.168.1.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5772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4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6E3B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6" w:right="387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92.168.1.1</w:t>
            </w:r>
          </w:p>
        </w:tc>
      </w:tr>
      <w:tr w:rsidR="00D151C5" w:rsidRPr="00D151C5" w14:paraId="069752A6" w14:textId="77777777" w:rsidTr="00D151C5">
        <w:trPr>
          <w:trHeight w:val="5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63CC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5" w:right="266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D151C5">
              <w:rPr>
                <w:rFonts w:ascii="Arial" w:hAnsi="Arial" w:cs="Arial"/>
                <w:b/>
                <w:bCs/>
                <w:spacing w:val="-4"/>
              </w:rPr>
              <w:t>PC2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8B08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2" w:right="106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D151C5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B0E8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92.168.2.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AFEB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4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72C1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6" w:right="387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92.168.2.1</w:t>
            </w:r>
          </w:p>
        </w:tc>
      </w:tr>
      <w:tr w:rsidR="00D151C5" w:rsidRPr="00D151C5" w14:paraId="333DA4CF" w14:textId="77777777" w:rsidTr="00D151C5">
        <w:trPr>
          <w:trHeight w:val="5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5995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6" w:right="266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D151C5">
              <w:rPr>
                <w:rFonts w:ascii="Arial" w:hAnsi="Arial" w:cs="Arial"/>
                <w:b/>
                <w:bCs/>
                <w:spacing w:val="-2"/>
              </w:rPr>
              <w:t>Web-server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9A93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1" w:right="106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D151C5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AD2D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24" w:right="216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92.168.3.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84E5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99" w:right="94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40E18" w14:textId="77777777" w:rsidR="00D151C5" w:rsidRPr="00D151C5" w:rsidRDefault="00D151C5" w:rsidP="00D151C5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96" w:right="387"/>
              <w:jc w:val="center"/>
              <w:rPr>
                <w:rFonts w:ascii="Arial" w:hAnsi="Arial" w:cs="Arial"/>
                <w:spacing w:val="-2"/>
              </w:rPr>
            </w:pPr>
            <w:r w:rsidRPr="00D151C5">
              <w:rPr>
                <w:rFonts w:ascii="Arial" w:hAnsi="Arial" w:cs="Arial"/>
                <w:spacing w:val="-2"/>
              </w:rPr>
              <w:t>192.168.3.1</w:t>
            </w:r>
          </w:p>
        </w:tc>
      </w:tr>
    </w:tbl>
    <w:p w14:paraId="2E5C2190" w14:textId="77777777" w:rsidR="00D151C5" w:rsidRPr="00574CEB" w:rsidRDefault="00D151C5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61525" w14:textId="77777777" w:rsidR="00A92DDD" w:rsidRPr="00A92DDD" w:rsidRDefault="00A92DDD" w:rsidP="00A92DDD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 w:cs="Times New Roman"/>
          <w:sz w:val="4"/>
          <w:szCs w:val="4"/>
        </w:rPr>
      </w:pPr>
    </w:p>
    <w:p w14:paraId="14994993" w14:textId="1296F726" w:rsidR="00D151C5" w:rsidRDefault="00D151C5" w:rsidP="00D151C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опология сети:</w:t>
      </w:r>
    </w:p>
    <w:p w14:paraId="10707E9F" w14:textId="77777777" w:rsidR="000D169B" w:rsidRPr="000D169B" w:rsidRDefault="000D169B" w:rsidP="000D169B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 w:cs="Times New Roman"/>
          <w:sz w:val="9"/>
          <w:szCs w:val="9"/>
        </w:rPr>
      </w:pPr>
    </w:p>
    <w:p w14:paraId="6433FA33" w14:textId="224B1E49" w:rsidR="00A61C9F" w:rsidRDefault="00D151C5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51C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6D5AD10" wp14:editId="3E5D10C9">
            <wp:extent cx="5023108" cy="2254366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E627" w14:textId="37F06DF1" w:rsidR="00834B0B" w:rsidRDefault="00834B0B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Настройка</w:t>
      </w:r>
      <w:r w:rsidRPr="00F43C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ти</w:t>
      </w:r>
      <w:r w:rsidRPr="00F43C1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DB6987C" w14:textId="77461A2E" w:rsidR="00D151C5" w:rsidRPr="00F43C1B" w:rsidRDefault="00D151C5" w:rsidP="007F70E2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3E87A1" wp14:editId="7D4A7A16">
            <wp:extent cx="3748698" cy="3220124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27"/>
                    <a:stretch/>
                  </pic:blipFill>
                  <pic:spPr bwMode="auto">
                    <a:xfrm>
                      <a:off x="0" y="0"/>
                      <a:ext cx="3759907" cy="322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1D790" w14:textId="33A96181" w:rsidR="00574CEB" w:rsidRDefault="00574CEB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ирование сети:</w:t>
      </w:r>
    </w:p>
    <w:p w14:paraId="7AF2EF51" w14:textId="1602F492" w:rsidR="00574CEB" w:rsidRDefault="00D151C5" w:rsidP="006B3F46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4F4080" wp14:editId="73AA0496">
            <wp:extent cx="4483366" cy="3594344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903" cy="361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41F4" w14:textId="17D84E58" w:rsidR="00574CEB" w:rsidRDefault="00574CEB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4CEB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</w:p>
    <w:p w14:paraId="60423A58" w14:textId="6792D63B" w:rsidR="00E311D9" w:rsidRDefault="00E311D9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сети: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1200"/>
        <w:gridCol w:w="1560"/>
        <w:gridCol w:w="2410"/>
        <w:gridCol w:w="1984"/>
      </w:tblGrid>
      <w:tr w:rsidR="00E311D9" w:rsidRPr="00A92DDD" w14:paraId="0A3B5211" w14:textId="77777777" w:rsidTr="00E311D9">
        <w:trPr>
          <w:trHeight w:val="38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95BF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2" w:right="524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Devic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D7956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Interfa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8D85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ascii="Arial" w:hAnsi="Arial" w:cs="Arial"/>
                <w:b/>
                <w:bCs/>
              </w:rPr>
            </w:pPr>
            <w:r w:rsidRPr="00A92DDD">
              <w:rPr>
                <w:rFonts w:ascii="Arial" w:hAnsi="Arial" w:cs="Arial"/>
                <w:b/>
                <w:bCs/>
              </w:rPr>
              <w:t>IP Addre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5E06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1" w:right="151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Mas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05B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11" w:right="402"/>
              <w:jc w:val="center"/>
              <w:rPr>
                <w:rFonts w:ascii="Arial" w:hAnsi="Arial" w:cs="Arial"/>
                <w:b/>
                <w:bCs/>
              </w:rPr>
            </w:pPr>
            <w:r w:rsidRPr="00A92DDD">
              <w:rPr>
                <w:rFonts w:ascii="Arial" w:hAnsi="Arial" w:cs="Arial"/>
                <w:b/>
                <w:bCs/>
              </w:rPr>
              <w:t>Default Gateway</w:t>
            </w:r>
          </w:p>
        </w:tc>
      </w:tr>
      <w:tr w:rsidR="00E311D9" w:rsidRPr="00A92DDD" w14:paraId="13B1685A" w14:textId="77777777" w:rsidTr="00E311D9">
        <w:trPr>
          <w:trHeight w:val="170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C81112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B08A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5F2B" w14:textId="28A2F6F1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1.</w:t>
            </w:r>
            <w:r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E7EF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9AA92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3E4E5FE6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FCF8D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607E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99C70" w14:textId="56EB6FB9" w:rsidR="00E311D9" w:rsidRPr="00E311D9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>
              <w:rPr>
                <w:rFonts w:ascii="Arial" w:hAnsi="Arial" w:cs="Arial"/>
                <w:spacing w:val="-2"/>
              </w:rPr>
              <w:t>10</w:t>
            </w:r>
            <w:r>
              <w:rPr>
                <w:rFonts w:ascii="Arial" w:hAnsi="Arial" w:cs="Arial"/>
                <w:spacing w:val="-2"/>
                <w:lang w:val="en-US"/>
              </w:rPr>
              <w:t>.0.0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4649" w14:textId="0BE1C5C7" w:rsidR="00E311D9" w:rsidRPr="00E311D9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255.255.255.</w:t>
            </w:r>
            <w:r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30F0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10BB948D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1C602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1132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762A" w14:textId="5E5CF830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0</w:t>
            </w:r>
            <w:r>
              <w:rPr>
                <w:rFonts w:ascii="Arial" w:hAnsi="Arial" w:cs="Arial"/>
                <w:spacing w:val="-2"/>
                <w:lang w:val="en-US"/>
              </w:rPr>
              <w:t>.0.0.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22A4" w14:textId="518902A2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9638E8">
              <w:rPr>
                <w:rFonts w:ascii="Arial" w:hAnsi="Arial" w:cs="Arial"/>
                <w:spacing w:val="-2"/>
              </w:rPr>
              <w:t>255.255.255.</w:t>
            </w:r>
            <w:r w:rsidRPr="009638E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D150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5D1D8F30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9854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7D59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86F8" w14:textId="2FAA2693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0</w:t>
            </w:r>
            <w:r>
              <w:rPr>
                <w:rFonts w:ascii="Arial" w:hAnsi="Arial" w:cs="Arial"/>
                <w:spacing w:val="-2"/>
                <w:lang w:val="en-US"/>
              </w:rPr>
              <w:t>.0.0.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7E16" w14:textId="22E3B050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9638E8">
              <w:rPr>
                <w:rFonts w:ascii="Arial" w:hAnsi="Arial" w:cs="Arial"/>
                <w:spacing w:val="-2"/>
              </w:rPr>
              <w:t>255.255.255.</w:t>
            </w:r>
            <w:r w:rsidRPr="009638E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C8FE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0F55970F" w14:textId="77777777" w:rsidTr="00E311D9">
        <w:trPr>
          <w:trHeight w:val="170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0B1940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8CE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8643" w14:textId="5671B0E6" w:rsidR="00E311D9" w:rsidRPr="00E311D9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73FC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5480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3BCB48A4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0C4EF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DE4B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9213" w14:textId="40F0DCCC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 w:rsidRPr="00E83C19">
              <w:rPr>
                <w:rFonts w:ascii="Arial" w:hAnsi="Arial" w:cs="Arial"/>
                <w:spacing w:val="-2"/>
              </w:rPr>
              <w:t>10</w:t>
            </w:r>
            <w:r w:rsidRPr="00E83C19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D0E6" w14:textId="23760BCA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EF6278">
              <w:rPr>
                <w:rFonts w:ascii="Arial" w:hAnsi="Arial" w:cs="Arial"/>
                <w:spacing w:val="-2"/>
              </w:rPr>
              <w:t>255.255.255.</w:t>
            </w:r>
            <w:r w:rsidRPr="00EF627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D3E8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48D588CE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AEA1DC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2613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86BC" w14:textId="5DBB49F5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E83C19">
              <w:rPr>
                <w:rFonts w:ascii="Arial" w:hAnsi="Arial" w:cs="Arial"/>
                <w:spacing w:val="-2"/>
              </w:rPr>
              <w:t>10</w:t>
            </w:r>
            <w:r w:rsidRPr="00E83C19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CBD1" w14:textId="11C5B24A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EF6278">
              <w:rPr>
                <w:rFonts w:ascii="Arial" w:hAnsi="Arial" w:cs="Arial"/>
                <w:spacing w:val="-2"/>
              </w:rPr>
              <w:t>255.255.255.</w:t>
            </w:r>
            <w:r w:rsidRPr="00EF627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CB86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720E3E8C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185C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4CE0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03D8" w14:textId="2FFD9D69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E83C19">
              <w:rPr>
                <w:rFonts w:ascii="Arial" w:hAnsi="Arial" w:cs="Arial"/>
                <w:spacing w:val="-2"/>
              </w:rPr>
              <w:t>10</w:t>
            </w:r>
            <w:r w:rsidRPr="00E83C19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4079" w14:textId="3285E8C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EF6278">
              <w:rPr>
                <w:rFonts w:ascii="Arial" w:hAnsi="Arial" w:cs="Arial"/>
                <w:spacing w:val="-2"/>
              </w:rPr>
              <w:t>255.255.255.</w:t>
            </w:r>
            <w:r w:rsidRPr="00EF627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34FA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65C13FE0" w14:textId="77777777" w:rsidTr="00E311D9">
        <w:trPr>
          <w:trHeight w:val="170"/>
        </w:trPr>
        <w:tc>
          <w:tcPr>
            <w:tcW w:w="18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78277FF" w14:textId="77777777" w:rsidR="00E311D9" w:rsidRPr="004610A2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</w:t>
            </w:r>
            <w:r>
              <w:rPr>
                <w:rFonts w:ascii="Arial" w:hAnsi="Arial" w:cs="Arial"/>
                <w:b/>
                <w:bCs/>
                <w:spacing w:val="-6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4448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6569" w14:textId="02755B2F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2C28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F184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7A545A14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BC5602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5833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95B0" w14:textId="40DE79AB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E360A">
              <w:rPr>
                <w:rFonts w:ascii="Arial" w:hAnsi="Arial" w:cs="Arial"/>
                <w:spacing w:val="-2"/>
              </w:rPr>
              <w:t>10</w:t>
            </w:r>
            <w:r w:rsidRPr="009E360A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4FD7" w14:textId="43A6CD7E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33C7A">
              <w:rPr>
                <w:rFonts w:ascii="Arial" w:hAnsi="Arial" w:cs="Arial"/>
                <w:spacing w:val="-2"/>
              </w:rPr>
              <w:t>255.255.255.</w:t>
            </w:r>
            <w:r w:rsidRPr="00A33C7A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2A8D9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607C63D4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10BBE3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A870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BAA3" w14:textId="2168F8F5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E360A">
              <w:rPr>
                <w:rFonts w:ascii="Arial" w:hAnsi="Arial" w:cs="Arial"/>
                <w:spacing w:val="-2"/>
              </w:rPr>
              <w:t>10</w:t>
            </w:r>
            <w:r w:rsidRPr="009E360A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D2E9" w14:textId="61D9FB69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33C7A">
              <w:rPr>
                <w:rFonts w:ascii="Arial" w:hAnsi="Arial" w:cs="Arial"/>
                <w:spacing w:val="-2"/>
              </w:rPr>
              <w:t>255.255.255.</w:t>
            </w:r>
            <w:r w:rsidRPr="00A33C7A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A0A5E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191D7ACF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EB840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28DF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C0A3" w14:textId="5000540C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E360A">
              <w:rPr>
                <w:rFonts w:ascii="Arial" w:hAnsi="Arial" w:cs="Arial"/>
                <w:spacing w:val="-2"/>
              </w:rPr>
              <w:t>10</w:t>
            </w:r>
            <w:r w:rsidRPr="009E360A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E0DF3" w14:textId="3F690CB2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33C7A">
              <w:rPr>
                <w:rFonts w:ascii="Arial" w:hAnsi="Arial" w:cs="Arial"/>
                <w:spacing w:val="-2"/>
              </w:rPr>
              <w:t>255.255.255.</w:t>
            </w:r>
            <w:r w:rsidRPr="00A33C7A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E9DB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5491264C" w14:textId="77777777" w:rsidTr="00E311D9">
        <w:trPr>
          <w:trHeight w:val="170"/>
        </w:trPr>
        <w:tc>
          <w:tcPr>
            <w:tcW w:w="18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AFD219B" w14:textId="77777777" w:rsidR="00E311D9" w:rsidRPr="004610A2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</w:t>
            </w:r>
            <w:r>
              <w:rPr>
                <w:rFonts w:ascii="Arial" w:hAnsi="Arial" w:cs="Arial"/>
                <w:b/>
                <w:bCs/>
                <w:spacing w:val="-6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EF8F1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3A3F" w14:textId="6D1134C1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771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9EFCB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0A04F4ED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770C7F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74AA3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3BA2" w14:textId="5514866D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8279F">
              <w:rPr>
                <w:rFonts w:ascii="Arial" w:hAnsi="Arial" w:cs="Arial"/>
                <w:spacing w:val="-2"/>
              </w:rPr>
              <w:t>10</w:t>
            </w:r>
            <w:r w:rsidRPr="0098279F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AFC3" w14:textId="56F99043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200CDC">
              <w:rPr>
                <w:rFonts w:ascii="Arial" w:hAnsi="Arial" w:cs="Arial"/>
                <w:spacing w:val="-2"/>
              </w:rPr>
              <w:t>255.255.255.</w:t>
            </w:r>
            <w:r w:rsidRPr="00200CDC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93B2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705818E0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34D2BB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3756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AB31" w14:textId="369D704B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8279F">
              <w:rPr>
                <w:rFonts w:ascii="Arial" w:hAnsi="Arial" w:cs="Arial"/>
                <w:spacing w:val="-2"/>
              </w:rPr>
              <w:t>10</w:t>
            </w:r>
            <w:r w:rsidRPr="0098279F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658B" w14:textId="55868BF4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200CDC">
              <w:rPr>
                <w:rFonts w:ascii="Arial" w:hAnsi="Arial" w:cs="Arial"/>
                <w:spacing w:val="-2"/>
              </w:rPr>
              <w:t>255.255.255.</w:t>
            </w:r>
            <w:r w:rsidRPr="00200CDC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7151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0D9F5465" w14:textId="77777777" w:rsidTr="00E311D9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2B4E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38C4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5A32" w14:textId="31FABA83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8279F">
              <w:rPr>
                <w:rFonts w:ascii="Arial" w:hAnsi="Arial" w:cs="Arial"/>
                <w:spacing w:val="-2"/>
              </w:rPr>
              <w:t>10</w:t>
            </w:r>
            <w:r w:rsidRPr="0098279F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C0356" w14:textId="0480A94C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200CDC">
              <w:rPr>
                <w:rFonts w:ascii="Arial" w:hAnsi="Arial" w:cs="Arial"/>
                <w:spacing w:val="-2"/>
              </w:rPr>
              <w:t>255.255.255.</w:t>
            </w:r>
            <w:r w:rsidRPr="00200CDC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C58B" w14:textId="77777777" w:rsidR="00E311D9" w:rsidRPr="00A92DDD" w:rsidRDefault="00E311D9" w:rsidP="00E311D9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311D9" w:rsidRPr="00A92DDD" w14:paraId="6D4B030B" w14:textId="77777777" w:rsidTr="00E311D9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55393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00AD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AB141" w14:textId="2CD0EB4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1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049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3055" w14:textId="6646130C" w:rsidR="00E311D9" w:rsidRPr="00E311D9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1.</w:t>
            </w:r>
            <w:r>
              <w:rPr>
                <w:rFonts w:ascii="Arial" w:hAnsi="Arial" w:cs="Arial"/>
                <w:spacing w:val="-2"/>
                <w:lang w:val="en-US"/>
              </w:rPr>
              <w:t>1</w:t>
            </w:r>
          </w:p>
        </w:tc>
      </w:tr>
      <w:tr w:rsidR="00E311D9" w:rsidRPr="00A92DDD" w14:paraId="66289037" w14:textId="77777777" w:rsidTr="00E311D9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B8DA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66C7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A335" w14:textId="4C8855AB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2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E399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3908" w14:textId="7F3BE69F" w:rsidR="00E311D9" w:rsidRPr="00E311D9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2.1</w:t>
            </w:r>
          </w:p>
        </w:tc>
      </w:tr>
      <w:tr w:rsidR="00E311D9" w:rsidRPr="00A92DDD" w14:paraId="52DFFDCD" w14:textId="77777777" w:rsidTr="00E311D9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838B" w14:textId="77777777" w:rsidR="00E311D9" w:rsidRPr="004610A2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</w:t>
            </w:r>
            <w:r>
              <w:rPr>
                <w:rFonts w:ascii="Arial" w:hAnsi="Arial" w:cs="Arial"/>
                <w:b/>
                <w:bCs/>
                <w:spacing w:val="-4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451D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264D" w14:textId="56E7A14C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3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3DBA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D5AD" w14:textId="169B3996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3.1</w:t>
            </w:r>
          </w:p>
        </w:tc>
      </w:tr>
      <w:tr w:rsidR="00E311D9" w:rsidRPr="00A92DDD" w14:paraId="06AEF280" w14:textId="77777777" w:rsidTr="00E311D9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84E6" w14:textId="77777777" w:rsidR="00E311D9" w:rsidRPr="004610A2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</w:t>
            </w:r>
            <w:r>
              <w:rPr>
                <w:rFonts w:ascii="Arial" w:hAnsi="Arial" w:cs="Arial"/>
                <w:b/>
                <w:bCs/>
                <w:spacing w:val="-4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6D2F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60D7" w14:textId="69DF91FF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FDDC" w14:textId="77777777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6AE06" w14:textId="15431A63" w:rsidR="00E311D9" w:rsidRPr="00A92DDD" w:rsidRDefault="00E311D9" w:rsidP="008311AE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.1</w:t>
            </w:r>
          </w:p>
        </w:tc>
      </w:tr>
    </w:tbl>
    <w:p w14:paraId="073188FA" w14:textId="77777777" w:rsidR="00E311D9" w:rsidRDefault="00E311D9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E8A302" w14:textId="68044B66" w:rsidR="00E311D9" w:rsidRDefault="00E311D9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пология сети:</w:t>
      </w:r>
    </w:p>
    <w:p w14:paraId="07CD8723" w14:textId="1C433B33" w:rsidR="00E311D9" w:rsidRDefault="00060198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1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17961A" wp14:editId="4BE62F6C">
            <wp:extent cx="4946904" cy="3803845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38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070F" w14:textId="0CCF6D75" w:rsidR="006B3F46" w:rsidRDefault="006B3F46" w:rsidP="006B3F46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тройка сети:</w:t>
      </w:r>
    </w:p>
    <w:p w14:paraId="5A42D2FE" w14:textId="77777777" w:rsidR="006B3F46" w:rsidRDefault="006B3F46" w:rsidP="00574CE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3FE6C" w14:textId="0B10C9C1" w:rsidR="00574CEB" w:rsidRDefault="00574CEB" w:rsidP="006B3F46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6F432" w14:textId="77777777" w:rsidR="006B3F46" w:rsidRPr="006B3F46" w:rsidRDefault="006B3F46" w:rsidP="006B3F46">
      <w:pPr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8C072" w14:textId="1E189D06" w:rsidR="00060198" w:rsidRDefault="00060198" w:rsidP="008101DA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CA66AC" w14:textId="66927B79" w:rsidR="0037671B" w:rsidRDefault="00060198" w:rsidP="009F3452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19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24DF5B7" wp14:editId="03D80C21">
            <wp:extent cx="4032457" cy="96525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E38E" w14:textId="0B4205D0" w:rsidR="00060198" w:rsidRDefault="008967A0" w:rsidP="009F3452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ирование сети</w:t>
      </w:r>
    </w:p>
    <w:p w14:paraId="1B4E0B88" w14:textId="67E91FC9" w:rsidR="00060198" w:rsidRDefault="00B24FC1" w:rsidP="008967A0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FC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6A6D422" wp14:editId="0924E81C">
            <wp:extent cx="5308873" cy="356888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8873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42E6" w14:textId="61922E6E" w:rsidR="00B24FC1" w:rsidRDefault="00B24FC1" w:rsidP="008967A0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FC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CDF6AEF" wp14:editId="42160387">
            <wp:extent cx="5302523" cy="35688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0A60" w14:textId="34B01DE1" w:rsidR="00B24FC1" w:rsidRDefault="00B24FC1" w:rsidP="008967A0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FC1">
        <w:rPr>
          <w:rFonts w:ascii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637705E5" wp14:editId="682A1521">
            <wp:extent cx="5302523" cy="37022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177B" w14:textId="572AF7EA" w:rsidR="00060198" w:rsidRDefault="00B24FC1" w:rsidP="008967A0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FC1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2675A600" wp14:editId="0A6E0740">
            <wp:extent cx="5289822" cy="3549832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0075" w14:textId="27A3ABBA" w:rsidR="008967A0" w:rsidRDefault="008967A0" w:rsidP="008967A0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E69213" w14:textId="75799A60" w:rsidR="008967A0" w:rsidRPr="008967A0" w:rsidRDefault="006B3F46" w:rsidP="006B3F46">
      <w:pPr>
        <w:ind w:left="-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3F46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06FD2EDE" wp14:editId="39FBA00A">
            <wp:extent cx="3803845" cy="6718645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671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CA73" w14:textId="08426656" w:rsidR="003D1319" w:rsidRPr="00AC7D08" w:rsidRDefault="00A51C66" w:rsidP="00D151C5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484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0A0" w:rsidRPr="005A40A0">
        <w:rPr>
          <w:rFonts w:ascii="Times New Roman" w:hAnsi="Times New Roman" w:cs="Times New Roman"/>
          <w:sz w:val="24"/>
          <w:szCs w:val="24"/>
        </w:rPr>
        <w:t>Настрои</w:t>
      </w:r>
      <w:r w:rsidR="005A40A0">
        <w:rPr>
          <w:rFonts w:ascii="Times New Roman" w:hAnsi="Times New Roman" w:cs="Times New Roman"/>
          <w:sz w:val="24"/>
          <w:szCs w:val="24"/>
        </w:rPr>
        <w:t>л</w:t>
      </w:r>
      <w:r w:rsidR="005A40A0" w:rsidRPr="005A40A0">
        <w:rPr>
          <w:rFonts w:ascii="Times New Roman" w:hAnsi="Times New Roman" w:cs="Times New Roman"/>
          <w:sz w:val="24"/>
          <w:szCs w:val="24"/>
        </w:rPr>
        <w:t xml:space="preserve"> динамическую маршрутизацию с помощью протокола RIP на устройствах R</w:t>
      </w:r>
      <w:proofErr w:type="gramStart"/>
      <w:r w:rsidR="005A40A0" w:rsidRPr="005A40A0">
        <w:rPr>
          <w:rFonts w:ascii="Times New Roman" w:hAnsi="Times New Roman" w:cs="Times New Roman"/>
          <w:sz w:val="24"/>
          <w:szCs w:val="24"/>
        </w:rPr>
        <w:t>1,R</w:t>
      </w:r>
      <w:proofErr w:type="gramEnd"/>
      <w:r w:rsidR="005A40A0" w:rsidRPr="005A40A0">
        <w:rPr>
          <w:rFonts w:ascii="Times New Roman" w:hAnsi="Times New Roman" w:cs="Times New Roman"/>
          <w:sz w:val="24"/>
          <w:szCs w:val="24"/>
        </w:rPr>
        <w:t>2, R3. Обеспечи</w:t>
      </w:r>
      <w:r w:rsidR="005A40A0">
        <w:rPr>
          <w:rFonts w:ascii="Times New Roman" w:hAnsi="Times New Roman" w:cs="Times New Roman"/>
          <w:sz w:val="24"/>
          <w:szCs w:val="24"/>
        </w:rPr>
        <w:t>л</w:t>
      </w:r>
      <w:r w:rsidR="005A40A0" w:rsidRPr="005A40A0">
        <w:rPr>
          <w:rFonts w:ascii="Times New Roman" w:hAnsi="Times New Roman" w:cs="Times New Roman"/>
          <w:sz w:val="24"/>
          <w:szCs w:val="24"/>
        </w:rPr>
        <w:t xml:space="preserve"> возможность взаимодействия конечных устройств PC1, PC2, PC3 между собой.</w:t>
      </w:r>
    </w:p>
    <w:sectPr w:rsidR="003D1319" w:rsidRPr="00AC7D08" w:rsidSect="00A92DDD">
      <w:type w:val="continuous"/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75B0D92"/>
    <w:multiLevelType w:val="hybridMultilevel"/>
    <w:tmpl w:val="FBCE9166"/>
    <w:lvl w:ilvl="0" w:tplc="FAAE80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3314445B"/>
    <w:multiLevelType w:val="hybridMultilevel"/>
    <w:tmpl w:val="360A6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79BF7989"/>
    <w:multiLevelType w:val="multilevel"/>
    <w:tmpl w:val="A5C0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6" w15:restartNumberingAfterBreak="0">
    <w:nsid w:val="7EA309FC"/>
    <w:multiLevelType w:val="hybridMultilevel"/>
    <w:tmpl w:val="6E7A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1"/>
  </w:num>
  <w:num w:numId="7">
    <w:abstractNumId w:val="18"/>
  </w:num>
  <w:num w:numId="8">
    <w:abstractNumId w:val="15"/>
  </w:num>
  <w:num w:numId="9">
    <w:abstractNumId w:val="20"/>
  </w:num>
  <w:num w:numId="10">
    <w:abstractNumId w:val="19"/>
  </w:num>
  <w:num w:numId="11">
    <w:abstractNumId w:val="9"/>
  </w:num>
  <w:num w:numId="12">
    <w:abstractNumId w:val="21"/>
  </w:num>
  <w:num w:numId="13">
    <w:abstractNumId w:val="1"/>
  </w:num>
  <w:num w:numId="14">
    <w:abstractNumId w:val="5"/>
  </w:num>
  <w:num w:numId="15">
    <w:abstractNumId w:val="25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4"/>
  </w:num>
  <w:num w:numId="21">
    <w:abstractNumId w:val="16"/>
  </w:num>
  <w:num w:numId="22">
    <w:abstractNumId w:val="2"/>
  </w:num>
  <w:num w:numId="23">
    <w:abstractNumId w:val="22"/>
  </w:num>
  <w:num w:numId="24">
    <w:abstractNumId w:val="26"/>
  </w:num>
  <w:num w:numId="25">
    <w:abstractNumId w:val="12"/>
  </w:num>
  <w:num w:numId="26">
    <w:abstractNumId w:val="2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75B6"/>
    <w:rsid w:val="00060198"/>
    <w:rsid w:val="0006283A"/>
    <w:rsid w:val="00087ACB"/>
    <w:rsid w:val="000908F4"/>
    <w:rsid w:val="000950DF"/>
    <w:rsid w:val="000A1710"/>
    <w:rsid w:val="000D169B"/>
    <w:rsid w:val="000E62E3"/>
    <w:rsid w:val="00103378"/>
    <w:rsid w:val="0012532C"/>
    <w:rsid w:val="00137273"/>
    <w:rsid w:val="00141F72"/>
    <w:rsid w:val="00147197"/>
    <w:rsid w:val="001508FE"/>
    <w:rsid w:val="0017178A"/>
    <w:rsid w:val="001963AE"/>
    <w:rsid w:val="001B14CB"/>
    <w:rsid w:val="001D07AE"/>
    <w:rsid w:val="001D6906"/>
    <w:rsid w:val="00233391"/>
    <w:rsid w:val="00253902"/>
    <w:rsid w:val="00271059"/>
    <w:rsid w:val="002874A9"/>
    <w:rsid w:val="00287F37"/>
    <w:rsid w:val="00296967"/>
    <w:rsid w:val="002B31A6"/>
    <w:rsid w:val="002B37BC"/>
    <w:rsid w:val="002D7770"/>
    <w:rsid w:val="002F3B4D"/>
    <w:rsid w:val="002F4D43"/>
    <w:rsid w:val="002F64C5"/>
    <w:rsid w:val="0030691E"/>
    <w:rsid w:val="003247AF"/>
    <w:rsid w:val="00346C40"/>
    <w:rsid w:val="00347ACC"/>
    <w:rsid w:val="00360194"/>
    <w:rsid w:val="00367811"/>
    <w:rsid w:val="003720AC"/>
    <w:rsid w:val="0037671B"/>
    <w:rsid w:val="003807E1"/>
    <w:rsid w:val="003A1D25"/>
    <w:rsid w:val="003C6C43"/>
    <w:rsid w:val="003D1319"/>
    <w:rsid w:val="004068B2"/>
    <w:rsid w:val="004211C2"/>
    <w:rsid w:val="00422C5C"/>
    <w:rsid w:val="00433342"/>
    <w:rsid w:val="004610A2"/>
    <w:rsid w:val="00470E5E"/>
    <w:rsid w:val="00480548"/>
    <w:rsid w:val="00484586"/>
    <w:rsid w:val="0049618B"/>
    <w:rsid w:val="004A4435"/>
    <w:rsid w:val="004D2ACE"/>
    <w:rsid w:val="00506C4D"/>
    <w:rsid w:val="00515ACA"/>
    <w:rsid w:val="0056299B"/>
    <w:rsid w:val="00574CEB"/>
    <w:rsid w:val="00576AD0"/>
    <w:rsid w:val="005A40A0"/>
    <w:rsid w:val="005F22EF"/>
    <w:rsid w:val="005F401E"/>
    <w:rsid w:val="00600A6C"/>
    <w:rsid w:val="0063174C"/>
    <w:rsid w:val="00632303"/>
    <w:rsid w:val="0064621B"/>
    <w:rsid w:val="00652242"/>
    <w:rsid w:val="006658B4"/>
    <w:rsid w:val="00670BF3"/>
    <w:rsid w:val="0068175A"/>
    <w:rsid w:val="00687A43"/>
    <w:rsid w:val="006A1FB4"/>
    <w:rsid w:val="006A48E3"/>
    <w:rsid w:val="006B3F46"/>
    <w:rsid w:val="006B448A"/>
    <w:rsid w:val="006B492F"/>
    <w:rsid w:val="006B59D6"/>
    <w:rsid w:val="006D418D"/>
    <w:rsid w:val="006E1827"/>
    <w:rsid w:val="006E2D07"/>
    <w:rsid w:val="00725D9E"/>
    <w:rsid w:val="00734842"/>
    <w:rsid w:val="00752FD5"/>
    <w:rsid w:val="00765BE4"/>
    <w:rsid w:val="007709C7"/>
    <w:rsid w:val="00772034"/>
    <w:rsid w:val="00785CFF"/>
    <w:rsid w:val="00795A68"/>
    <w:rsid w:val="007A1098"/>
    <w:rsid w:val="007B1A5C"/>
    <w:rsid w:val="007C17A5"/>
    <w:rsid w:val="007D216B"/>
    <w:rsid w:val="007E42D3"/>
    <w:rsid w:val="007F21FE"/>
    <w:rsid w:val="007F70E2"/>
    <w:rsid w:val="008101DA"/>
    <w:rsid w:val="00815ED2"/>
    <w:rsid w:val="00822B21"/>
    <w:rsid w:val="00832F00"/>
    <w:rsid w:val="00834B0B"/>
    <w:rsid w:val="00835A1A"/>
    <w:rsid w:val="00851B76"/>
    <w:rsid w:val="008967A0"/>
    <w:rsid w:val="008B6B68"/>
    <w:rsid w:val="008C068C"/>
    <w:rsid w:val="008E7D5B"/>
    <w:rsid w:val="00901127"/>
    <w:rsid w:val="00921FC5"/>
    <w:rsid w:val="00944F77"/>
    <w:rsid w:val="009476D9"/>
    <w:rsid w:val="00960A57"/>
    <w:rsid w:val="0096351C"/>
    <w:rsid w:val="00967596"/>
    <w:rsid w:val="00985D1C"/>
    <w:rsid w:val="009A54AC"/>
    <w:rsid w:val="009D28A0"/>
    <w:rsid w:val="009E5FEA"/>
    <w:rsid w:val="009F3452"/>
    <w:rsid w:val="00A3430F"/>
    <w:rsid w:val="00A41792"/>
    <w:rsid w:val="00A4788D"/>
    <w:rsid w:val="00A51C66"/>
    <w:rsid w:val="00A61C9F"/>
    <w:rsid w:val="00A62C0A"/>
    <w:rsid w:val="00A71729"/>
    <w:rsid w:val="00A92DDD"/>
    <w:rsid w:val="00A9495A"/>
    <w:rsid w:val="00AA2C3B"/>
    <w:rsid w:val="00AA5BA3"/>
    <w:rsid w:val="00AA5CF8"/>
    <w:rsid w:val="00AA6413"/>
    <w:rsid w:val="00AB4F96"/>
    <w:rsid w:val="00AB7EF8"/>
    <w:rsid w:val="00AC7D08"/>
    <w:rsid w:val="00AF59A5"/>
    <w:rsid w:val="00B24FC1"/>
    <w:rsid w:val="00B4479B"/>
    <w:rsid w:val="00B5193D"/>
    <w:rsid w:val="00B60DF9"/>
    <w:rsid w:val="00B62A35"/>
    <w:rsid w:val="00B646CC"/>
    <w:rsid w:val="00B660E0"/>
    <w:rsid w:val="00B704F4"/>
    <w:rsid w:val="00B95C3F"/>
    <w:rsid w:val="00BA0F4F"/>
    <w:rsid w:val="00BA3B12"/>
    <w:rsid w:val="00BA796B"/>
    <w:rsid w:val="00BB38A0"/>
    <w:rsid w:val="00BE22DD"/>
    <w:rsid w:val="00BF4D03"/>
    <w:rsid w:val="00C17DD3"/>
    <w:rsid w:val="00C22395"/>
    <w:rsid w:val="00C31D31"/>
    <w:rsid w:val="00C541E3"/>
    <w:rsid w:val="00C5567D"/>
    <w:rsid w:val="00C71557"/>
    <w:rsid w:val="00C85F33"/>
    <w:rsid w:val="00C92A01"/>
    <w:rsid w:val="00C9420B"/>
    <w:rsid w:val="00CB30E4"/>
    <w:rsid w:val="00CD647C"/>
    <w:rsid w:val="00D151C5"/>
    <w:rsid w:val="00D275F7"/>
    <w:rsid w:val="00D404E8"/>
    <w:rsid w:val="00D52912"/>
    <w:rsid w:val="00D64920"/>
    <w:rsid w:val="00D806EF"/>
    <w:rsid w:val="00DB203D"/>
    <w:rsid w:val="00E05E46"/>
    <w:rsid w:val="00E0662C"/>
    <w:rsid w:val="00E23375"/>
    <w:rsid w:val="00E311D9"/>
    <w:rsid w:val="00E37E5F"/>
    <w:rsid w:val="00E76585"/>
    <w:rsid w:val="00E80FF7"/>
    <w:rsid w:val="00EC3A7D"/>
    <w:rsid w:val="00ED7CE8"/>
    <w:rsid w:val="00EF0E61"/>
    <w:rsid w:val="00EF23E5"/>
    <w:rsid w:val="00F11DC0"/>
    <w:rsid w:val="00F30237"/>
    <w:rsid w:val="00F43C1B"/>
    <w:rsid w:val="00F96302"/>
    <w:rsid w:val="00FB3A90"/>
    <w:rsid w:val="00FC4CB5"/>
    <w:rsid w:val="00FC518C"/>
    <w:rsid w:val="00F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F46"/>
  </w:style>
  <w:style w:type="paragraph" w:styleId="1">
    <w:name w:val="heading 1"/>
    <w:basedOn w:val="a"/>
    <w:next w:val="a"/>
    <w:link w:val="10"/>
    <w:uiPriority w:val="9"/>
    <w:qFormat/>
    <w:rsid w:val="0092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17209e370">
    <w:name w:val="s17209e370"/>
    <w:basedOn w:val="a0"/>
    <w:rsid w:val="00B95C3F"/>
  </w:style>
  <w:style w:type="character" w:customStyle="1" w:styleId="sc809ceab0">
    <w:name w:val="sc809ceab0"/>
    <w:basedOn w:val="a0"/>
    <w:rsid w:val="00E23375"/>
  </w:style>
  <w:style w:type="paragraph" w:styleId="21">
    <w:name w:val="Body Text Indent 2"/>
    <w:basedOn w:val="a"/>
    <w:link w:val="22"/>
    <w:semiHidden/>
    <w:unhideWhenUsed/>
    <w:rsid w:val="00470E5E"/>
    <w:pPr>
      <w:shd w:val="clear" w:color="auto" w:fill="FFFFFF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70E5E"/>
    <w:rPr>
      <w:rFonts w:ascii="Arial" w:eastAsia="Times New Roman" w:hAnsi="Arial" w:cs="Arial"/>
      <w:sz w:val="24"/>
      <w:szCs w:val="24"/>
      <w:shd w:val="clear" w:color="auto" w:fill="FFFFFF"/>
      <w:lang w:eastAsia="ru-RU"/>
    </w:rPr>
  </w:style>
  <w:style w:type="paragraph" w:styleId="ad">
    <w:name w:val="Title"/>
    <w:basedOn w:val="a"/>
    <w:next w:val="a"/>
    <w:link w:val="ae"/>
    <w:uiPriority w:val="1"/>
    <w:qFormat/>
    <w:rsid w:val="00A92DDD"/>
    <w:pPr>
      <w:autoSpaceDE w:val="0"/>
      <w:autoSpaceDN w:val="0"/>
      <w:adjustRightInd w:val="0"/>
      <w:spacing w:before="9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Заголовок Знак"/>
    <w:basedOn w:val="a0"/>
    <w:link w:val="ad"/>
    <w:uiPriority w:val="1"/>
    <w:rsid w:val="00A92DDD"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2DDD"/>
    <w:pPr>
      <w:autoSpaceDE w:val="0"/>
      <w:autoSpaceDN w:val="0"/>
      <w:adjustRightInd w:val="0"/>
      <w:spacing w:after="0" w:line="252" w:lineRule="exact"/>
      <w:ind w:left="127"/>
      <w:jc w:val="center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36</cp:revision>
  <cp:lastPrinted>2023-10-23T16:49:00Z</cp:lastPrinted>
  <dcterms:created xsi:type="dcterms:W3CDTF">2022-09-14T18:34:00Z</dcterms:created>
  <dcterms:modified xsi:type="dcterms:W3CDTF">2023-11-19T12:06:00Z</dcterms:modified>
</cp:coreProperties>
</file>